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04430" w14:textId="09417484" w:rsidR="00C169C3" w:rsidRPr="00C169C3" w:rsidRDefault="00C169C3" w:rsidP="00C169C3">
      <w:pPr>
        <w:rPr>
          <w:rFonts w:ascii="Times New Roman" w:hAnsi="Times New Roman" w:cs="Times New Roman"/>
          <w:lang w:val="en-US"/>
        </w:rPr>
      </w:pPr>
      <w:r w:rsidRPr="00C169C3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0C6CD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320755" wp14:editId="73C9369F">
            <wp:extent cx="3474720" cy="3512820"/>
            <wp:effectExtent l="0" t="0" r="0" b="0"/>
            <wp:docPr id="1881656850" name="Picture 2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A619" w14:textId="77777777" w:rsidR="00C169C3" w:rsidRPr="00C169C3" w:rsidRDefault="00C169C3" w:rsidP="00C169C3">
      <w:pPr>
        <w:rPr>
          <w:rFonts w:ascii="Times New Roman" w:hAnsi="Times New Roman" w:cs="Times New Roman"/>
          <w:lang w:val="en-US"/>
        </w:rPr>
      </w:pPr>
    </w:p>
    <w:p w14:paraId="7A7503EA" w14:textId="77777777" w:rsidR="00C169C3" w:rsidRPr="00C169C3" w:rsidRDefault="00C169C3" w:rsidP="00C169C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3522" w:type="dxa"/>
        <w:tblLook w:val="04A0" w:firstRow="1" w:lastRow="0" w:firstColumn="1" w:lastColumn="0" w:noHBand="0" w:noVBand="1"/>
      </w:tblPr>
      <w:tblGrid>
        <w:gridCol w:w="4510"/>
        <w:gridCol w:w="4506"/>
        <w:gridCol w:w="4506"/>
      </w:tblGrid>
      <w:tr w:rsidR="00C169C3" w:rsidRPr="00C169C3" w14:paraId="4C4F1068" w14:textId="77777777">
        <w:trPr>
          <w:gridAfter w:val="1"/>
          <w:wAfter w:w="4506" w:type="dxa"/>
          <w:trHeight w:val="56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76242B81" w14:textId="77777777" w:rsidR="00C169C3" w:rsidRPr="00C169C3" w:rsidRDefault="00C169C3" w:rsidP="00C169C3">
            <w:pPr>
              <w:spacing w:after="160" w:line="259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169C3">
              <w:rPr>
                <w:rFonts w:ascii="Times New Roman" w:hAnsi="Times New Roman" w:cs="Times New Roman"/>
                <w:b/>
                <w:lang w:val="en-US"/>
              </w:rPr>
              <w:t xml:space="preserve">Subject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hideMark/>
          </w:tcPr>
          <w:p w14:paraId="64A5EBAC" w14:textId="01DE0C4A" w:rsidR="00C169C3" w:rsidRPr="00C169C3" w:rsidRDefault="00C169C3" w:rsidP="00C169C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0C6CDE">
              <w:rPr>
                <w:rFonts w:ascii="Times New Roman" w:hAnsi="Times New Roman" w:cs="Times New Roman"/>
              </w:rPr>
              <w:t>Object Oriented Programming</w:t>
            </w:r>
          </w:p>
        </w:tc>
      </w:tr>
      <w:tr w:rsidR="00C169C3" w:rsidRPr="000C6CDE" w14:paraId="1DD46000" w14:textId="77777777">
        <w:trPr>
          <w:gridAfter w:val="1"/>
          <w:wAfter w:w="4506" w:type="dxa"/>
          <w:trHeight w:val="566"/>
        </w:trPr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01BF55EA" w14:textId="77D8407F" w:rsidR="00C169C3" w:rsidRPr="000C6CDE" w:rsidRDefault="00C169C3" w:rsidP="00C169C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C6CDE">
              <w:rPr>
                <w:rFonts w:ascii="Times New Roman" w:hAnsi="Times New Roman" w:cs="Times New Roman"/>
                <w:b/>
                <w:lang w:val="en-US"/>
              </w:rPr>
              <w:t>Assignment 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</w:tcPr>
          <w:p w14:paraId="244FA0B1" w14:textId="5940559A" w:rsidR="00C169C3" w:rsidRPr="000C6CDE" w:rsidRDefault="00C169C3" w:rsidP="00C169C3">
            <w:pPr>
              <w:rPr>
                <w:rFonts w:ascii="Times New Roman" w:hAnsi="Times New Roman" w:cs="Times New Roman"/>
              </w:rPr>
            </w:pPr>
            <w:r w:rsidRPr="000C6CDE">
              <w:rPr>
                <w:rFonts w:ascii="Times New Roman" w:hAnsi="Times New Roman" w:cs="Times New Roman"/>
              </w:rPr>
              <w:t>Messaging App Simulator</w:t>
            </w:r>
          </w:p>
        </w:tc>
      </w:tr>
      <w:tr w:rsidR="00C169C3" w:rsidRPr="00C169C3" w14:paraId="66FE9B1C" w14:textId="77777777">
        <w:trPr>
          <w:gridAfter w:val="1"/>
          <w:wAfter w:w="4506" w:type="dxa"/>
          <w:trHeight w:val="62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4757" w14:textId="77777777" w:rsidR="00C169C3" w:rsidRPr="00C169C3" w:rsidRDefault="00C169C3" w:rsidP="00C169C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9C3">
              <w:rPr>
                <w:rFonts w:ascii="Times New Roman" w:hAnsi="Times New Roman" w:cs="Times New Roman"/>
                <w:b/>
                <w:lang w:val="en-US"/>
              </w:rPr>
              <w:t>Assignment No. 1 (BSE-B)</w:t>
            </w:r>
          </w:p>
        </w:tc>
      </w:tr>
      <w:tr w:rsidR="00C169C3" w:rsidRPr="00C169C3" w14:paraId="734BDD4F" w14:textId="77777777">
        <w:trPr>
          <w:trHeight w:val="100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17E74" w14:textId="13494A28" w:rsidR="00C169C3" w:rsidRPr="00C169C3" w:rsidRDefault="00C169C3" w:rsidP="00C169C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69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mitted By:</w:t>
            </w:r>
          </w:p>
          <w:p w14:paraId="37978AB8" w14:textId="1EC2C6DC" w:rsidR="00C169C3" w:rsidRPr="00C169C3" w:rsidRDefault="00C169C3" w:rsidP="00C169C3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9C3">
              <w:rPr>
                <w:rFonts w:ascii="Times New Roman" w:hAnsi="Times New Roman" w:cs="Times New Roman"/>
              </w:rPr>
              <w:t xml:space="preserve">SP24-BSE-005            </w:t>
            </w:r>
            <w:r w:rsidRPr="000C6CDE">
              <w:rPr>
                <w:rFonts w:ascii="Times New Roman" w:hAnsi="Times New Roman" w:cs="Times New Roman"/>
              </w:rPr>
              <w:t xml:space="preserve">          </w:t>
            </w:r>
            <w:r w:rsidRPr="00C169C3">
              <w:rPr>
                <w:rFonts w:ascii="Times New Roman" w:hAnsi="Times New Roman" w:cs="Times New Roman"/>
              </w:rPr>
              <w:t xml:space="preserve"> </w:t>
            </w:r>
            <w:r w:rsidRPr="00C169C3">
              <w:rPr>
                <w:rFonts w:ascii="Times New Roman" w:hAnsi="Times New Roman" w:cs="Times New Roman"/>
                <w:lang w:val="en-US"/>
              </w:rPr>
              <w:t xml:space="preserve">          Abeera Rehman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4BB17E6C" w14:textId="77777777" w:rsidR="00C169C3" w:rsidRPr="00C169C3" w:rsidRDefault="00C169C3" w:rsidP="00C169C3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AAAC105" w14:textId="77777777" w:rsidR="00C169C3" w:rsidRPr="00C169C3" w:rsidRDefault="00C169C3" w:rsidP="00C169C3">
      <w:pPr>
        <w:rPr>
          <w:rFonts w:ascii="Times New Roman" w:hAnsi="Times New Roman" w:cs="Times New Roman"/>
          <w:lang w:val="en-US"/>
        </w:rPr>
      </w:pPr>
    </w:p>
    <w:p w14:paraId="53BBA57F" w14:textId="77777777" w:rsidR="00C169C3" w:rsidRPr="00C169C3" w:rsidRDefault="00C169C3" w:rsidP="00C169C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69C3">
        <w:rPr>
          <w:rFonts w:ascii="Times New Roman" w:hAnsi="Times New Roman" w:cs="Times New Roman"/>
          <w:b/>
          <w:sz w:val="24"/>
          <w:szCs w:val="24"/>
          <w:lang w:val="en-US"/>
        </w:rPr>
        <w:t>Submitt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C169C3" w:rsidRPr="00C169C3" w14:paraId="18BF4E73" w14:textId="77777777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DA51" w14:textId="77777777" w:rsidR="00C169C3" w:rsidRPr="00C169C3" w:rsidRDefault="00C169C3" w:rsidP="00C169C3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C169C3">
              <w:rPr>
                <w:rFonts w:ascii="Times New Roman" w:hAnsi="Times New Roman" w:cs="Times New Roman"/>
                <w:b/>
                <w:lang w:val="en-US"/>
              </w:rPr>
              <w:t>Moderat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45D2" w14:textId="518A7AEC" w:rsidR="00C169C3" w:rsidRPr="00C169C3" w:rsidRDefault="00C169C3" w:rsidP="00C169C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169C3">
              <w:rPr>
                <w:rFonts w:ascii="Times New Roman" w:hAnsi="Times New Roman" w:cs="Times New Roman"/>
                <w:lang w:val="en-US"/>
              </w:rPr>
              <w:t xml:space="preserve">Prof. </w:t>
            </w:r>
            <w:r w:rsidRPr="00C169C3">
              <w:rPr>
                <w:rFonts w:ascii="Times New Roman" w:hAnsi="Times New Roman" w:cs="Times New Roman"/>
                <w:b/>
                <w:bCs/>
              </w:rPr>
              <w:t> S</w:t>
            </w:r>
            <w:r w:rsidRPr="000C6CDE">
              <w:rPr>
                <w:rFonts w:ascii="Times New Roman" w:hAnsi="Times New Roman" w:cs="Times New Roman"/>
                <w:b/>
                <w:bCs/>
              </w:rPr>
              <w:t>hahid Bhatti</w:t>
            </w:r>
          </w:p>
        </w:tc>
      </w:tr>
    </w:tbl>
    <w:p w14:paraId="7E315E5A" w14:textId="77777777" w:rsidR="00C169C3" w:rsidRPr="00C169C3" w:rsidRDefault="00C169C3" w:rsidP="00C169C3">
      <w:pPr>
        <w:rPr>
          <w:rFonts w:ascii="Times New Roman" w:hAnsi="Times New Roman" w:cs="Times New Roman"/>
          <w:b/>
          <w:lang w:val="en-US"/>
        </w:rPr>
      </w:pPr>
    </w:p>
    <w:p w14:paraId="46FD94F6" w14:textId="77777777" w:rsidR="00C169C3" w:rsidRPr="00C169C3" w:rsidRDefault="00C169C3" w:rsidP="00C169C3">
      <w:pPr>
        <w:rPr>
          <w:rFonts w:ascii="Times New Roman" w:hAnsi="Times New Roman" w:cs="Times New Roman"/>
          <w:b/>
          <w:lang w:val="en-US"/>
        </w:rPr>
      </w:pPr>
    </w:p>
    <w:p w14:paraId="09487B5C" w14:textId="77777777" w:rsidR="00C169C3" w:rsidRPr="00C169C3" w:rsidRDefault="00C169C3" w:rsidP="00C169C3">
      <w:pPr>
        <w:rPr>
          <w:rFonts w:ascii="Times New Roman" w:hAnsi="Times New Roman" w:cs="Times New Roman"/>
          <w:b/>
          <w:lang w:val="en-US"/>
        </w:rPr>
      </w:pPr>
    </w:p>
    <w:p w14:paraId="452AC593" w14:textId="2FEF3703" w:rsidR="00082D62" w:rsidRPr="000C6CDE" w:rsidRDefault="00C169C3" w:rsidP="00C169C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C6CDE">
        <w:rPr>
          <w:rFonts w:ascii="Times New Roman" w:hAnsi="Times New Roman" w:cs="Times New Roman"/>
          <w:b/>
          <w:lang w:val="en-US"/>
        </w:rPr>
        <w:br w:type="page"/>
      </w:r>
      <w:r w:rsidRPr="000C6CDE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The code consists of three classes, i.e. Main class, Message class and </w:t>
      </w:r>
      <w:proofErr w:type="spellStart"/>
      <w:r w:rsidRPr="000C6CDE">
        <w:rPr>
          <w:rFonts w:ascii="Times New Roman" w:hAnsi="Times New Roman" w:cs="Times New Roman"/>
          <w:bCs/>
          <w:sz w:val="24"/>
          <w:szCs w:val="24"/>
          <w:lang w:val="en-US"/>
        </w:rPr>
        <w:t>MessageApp</w:t>
      </w:r>
      <w:proofErr w:type="spellEnd"/>
      <w:r w:rsidRPr="000C6CD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ass.</w:t>
      </w:r>
    </w:p>
    <w:p w14:paraId="21A1EFFE" w14:textId="1E9100B9" w:rsidR="00C169C3" w:rsidRPr="000C6CDE" w:rsidRDefault="00C169C3" w:rsidP="00C169C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6CDE">
        <w:rPr>
          <w:rFonts w:ascii="Times New Roman" w:hAnsi="Times New Roman" w:cs="Times New Roman"/>
          <w:b/>
          <w:sz w:val="28"/>
          <w:szCs w:val="28"/>
          <w:lang w:val="en-US"/>
        </w:rPr>
        <w:t>Main class:</w:t>
      </w:r>
    </w:p>
    <w:p w14:paraId="3FDF48E7" w14:textId="319B822A" w:rsidR="000C6CDE" w:rsidRPr="000C6CDE" w:rsidRDefault="000C6CDE" w:rsidP="00C169C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 xml:space="preserve">Menu selection acting as the entry point for each method in </w:t>
      </w:r>
      <w:proofErr w:type="spellStart"/>
      <w:r w:rsidRPr="000C6CDE">
        <w:rPr>
          <w:rFonts w:ascii="Times New Roman" w:hAnsi="Times New Roman" w:cs="Times New Roman"/>
          <w:sz w:val="24"/>
          <w:szCs w:val="24"/>
        </w:rPr>
        <w:t>MessageApp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75A50EBC" w14:textId="7E73ADB8" w:rsidR="000C6CDE" w:rsidRPr="000C6CDE" w:rsidRDefault="000C6CDE" w:rsidP="000C6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6CDE">
        <w:rPr>
          <w:rFonts w:ascii="Times New Roman" w:hAnsi="Times New Roman" w:cs="Times New Roman"/>
          <w:b/>
          <w:bCs/>
          <w:sz w:val="28"/>
          <w:szCs w:val="28"/>
        </w:rPr>
        <w:t>Message Class:</w:t>
      </w:r>
    </w:p>
    <w:p w14:paraId="583329C6" w14:textId="77777777" w:rsidR="000C6CDE" w:rsidRPr="000C6CDE" w:rsidRDefault="000C6CDE" w:rsidP="000C6C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>Attributes:</w:t>
      </w:r>
    </w:p>
    <w:p w14:paraId="3DD664ED" w14:textId="7A5C693F" w:rsidR="000C6CDE" w:rsidRPr="000C6CDE" w:rsidRDefault="0043554A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0C6CDE" w:rsidRPr="000C6CDE">
        <w:rPr>
          <w:rFonts w:ascii="Times New Roman" w:hAnsi="Times New Roman" w:cs="Times New Roman"/>
          <w:b/>
          <w:bCs/>
          <w:sz w:val="24"/>
          <w:szCs w:val="24"/>
        </w:rPr>
        <w:t>ina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C6CDE"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 String sender:</w:t>
      </w:r>
      <w:r w:rsidR="000C6CDE" w:rsidRPr="000C6CDE">
        <w:rPr>
          <w:rFonts w:ascii="Times New Roman" w:hAnsi="Times New Roman" w:cs="Times New Roman"/>
          <w:sz w:val="24"/>
          <w:szCs w:val="24"/>
        </w:rPr>
        <w:t xml:space="preserve"> The name of the sender (fixed as "Abeera").</w:t>
      </w:r>
    </w:p>
    <w:p w14:paraId="64EAA353" w14:textId="011AB8DA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>String receiver:</w:t>
      </w:r>
      <w:r w:rsidRPr="000C6CDE">
        <w:rPr>
          <w:rFonts w:ascii="Times New Roman" w:hAnsi="Times New Roman" w:cs="Times New Roman"/>
          <w:sz w:val="24"/>
          <w:szCs w:val="24"/>
        </w:rPr>
        <w:t xml:space="preserve"> The name of the message receiver.</w:t>
      </w:r>
    </w:p>
    <w:p w14:paraId="18888F15" w14:textId="79322DD4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>String content:</w:t>
      </w:r>
      <w:r w:rsidRPr="000C6CDE">
        <w:rPr>
          <w:rFonts w:ascii="Times New Roman" w:hAnsi="Times New Roman" w:cs="Times New Roman"/>
          <w:sz w:val="24"/>
          <w:szCs w:val="24"/>
        </w:rPr>
        <w:t xml:space="preserve"> The content of the message.</w:t>
      </w:r>
    </w:p>
    <w:p w14:paraId="49E5C9A2" w14:textId="1515056C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LocalDateTime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 xml:space="preserve"> </w:t>
      </w:r>
      <w:r w:rsidRPr="000C6CDE">
        <w:rPr>
          <w:rFonts w:ascii="Times New Roman" w:hAnsi="Times New Roman" w:cs="Times New Roman"/>
          <w:b/>
          <w:bCs/>
          <w:sz w:val="24"/>
          <w:szCs w:val="24"/>
        </w:rPr>
        <w:t>timestamp:</w:t>
      </w:r>
      <w:r w:rsidRPr="000C6CDE">
        <w:rPr>
          <w:rFonts w:ascii="Times New Roman" w:hAnsi="Times New Roman" w:cs="Times New Roman"/>
          <w:sz w:val="24"/>
          <w:szCs w:val="24"/>
        </w:rPr>
        <w:t xml:space="preserve"> The timestamp of when the message was created.</w:t>
      </w:r>
    </w:p>
    <w:p w14:paraId="0F751DC0" w14:textId="12F93BB1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MessageStatus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 status:</w:t>
      </w:r>
      <w:r w:rsidRPr="000C6CDE">
        <w:rPr>
          <w:rFonts w:ascii="Times New Roman" w:hAnsi="Times New Roman" w:cs="Times New Roman"/>
          <w:sz w:val="24"/>
          <w:szCs w:val="24"/>
        </w:rPr>
        <w:t xml:space="preserve"> (Enumeration: SENT or READ)</w:t>
      </w:r>
    </w:p>
    <w:p w14:paraId="1B0316AF" w14:textId="285CBC12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 xml:space="preserve"> </w:t>
      </w:r>
      <w:r w:rsidR="00EE0347" w:rsidRPr="00EE0347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messageID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C6CDE">
        <w:rPr>
          <w:rFonts w:ascii="Times New Roman" w:hAnsi="Times New Roman" w:cs="Times New Roman"/>
          <w:sz w:val="24"/>
          <w:szCs w:val="24"/>
        </w:rPr>
        <w:t xml:space="preserve"> A unique identifier for each message.</w:t>
      </w:r>
    </w:p>
    <w:p w14:paraId="6089F96F" w14:textId="3C783186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>private static int counter: A static counter to generate message IDs.</w:t>
      </w:r>
    </w:p>
    <w:p w14:paraId="28330A91" w14:textId="77777777" w:rsidR="000C6CDE" w:rsidRPr="000C6CDE" w:rsidRDefault="000C6CDE" w:rsidP="000C6CD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>Methods:</w:t>
      </w:r>
    </w:p>
    <w:p w14:paraId="49291E17" w14:textId="43B18240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 xml:space="preserve">public Message (String receiver, String content, </w:t>
      </w:r>
      <w:proofErr w:type="spellStart"/>
      <w:r w:rsidRPr="000C6CDE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 xml:space="preserve"> timestamp): </w:t>
      </w: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Constructor </w:t>
      </w:r>
      <w:r w:rsidRPr="000C6CDE">
        <w:rPr>
          <w:rFonts w:ascii="Times New Roman" w:hAnsi="Times New Roman" w:cs="Times New Roman"/>
          <w:sz w:val="24"/>
          <w:szCs w:val="24"/>
        </w:rPr>
        <w:t>to initialize a new message.</w:t>
      </w:r>
    </w:p>
    <w:p w14:paraId="5461F025" w14:textId="07A5A834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>Getters and setters for attributes.</w:t>
      </w:r>
    </w:p>
    <w:p w14:paraId="4C469AF9" w14:textId="77777777" w:rsidR="000C6CDE" w:rsidRPr="000C6CDE" w:rsidRDefault="000C6CDE" w:rsidP="000C6CD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 xml:space="preserve">@Override public String </w:t>
      </w:r>
      <w:proofErr w:type="spellStart"/>
      <w:proofErr w:type="gramStart"/>
      <w:r w:rsidRPr="000C6CD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sz w:val="24"/>
          <w:szCs w:val="24"/>
        </w:rPr>
        <w:t>): Returns a string representation of the message details.</w:t>
      </w:r>
    </w:p>
    <w:p w14:paraId="6FD24BED" w14:textId="175F4847" w:rsidR="000C6CDE" w:rsidRPr="000C6CDE" w:rsidRDefault="000C6CDE" w:rsidP="00D41A1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sz w:val="24"/>
          <w:szCs w:val="24"/>
        </w:rPr>
        <w:t xml:space="preserve">@Override public </w:t>
      </w:r>
      <w:proofErr w:type="spellStart"/>
      <w:r w:rsidRPr="000C6CD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CDE">
        <w:rPr>
          <w:rFonts w:ascii="Times New Roman" w:hAnsi="Times New Roman" w:cs="Times New Roman"/>
          <w:sz w:val="24"/>
          <w:szCs w:val="24"/>
        </w:rPr>
        <w:t>equals(</w:t>
      </w:r>
      <w:proofErr w:type="gramEnd"/>
      <w:r w:rsidRPr="000C6CDE">
        <w:rPr>
          <w:rFonts w:ascii="Times New Roman" w:hAnsi="Times New Roman" w:cs="Times New Roman"/>
          <w:sz w:val="24"/>
          <w:szCs w:val="24"/>
        </w:rPr>
        <w:t>Object o)</w:t>
      </w:r>
    </w:p>
    <w:p w14:paraId="47F20AB9" w14:textId="60A5F517" w:rsidR="000C6CDE" w:rsidRPr="000C6CDE" w:rsidRDefault="000C6CDE" w:rsidP="000C6CD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6CDE">
        <w:rPr>
          <w:rFonts w:ascii="Times New Roman" w:hAnsi="Times New Roman" w:cs="Times New Roman"/>
          <w:b/>
          <w:bCs/>
          <w:sz w:val="28"/>
          <w:szCs w:val="28"/>
        </w:rPr>
        <w:t>MessageApp</w:t>
      </w:r>
      <w:proofErr w:type="spellEnd"/>
      <w:r w:rsidRPr="000C6CDE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9238DE" w14:textId="77777777" w:rsidR="000C6CDE" w:rsidRPr="000C6CDE" w:rsidRDefault="000C6CDE" w:rsidP="000C6CD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>Attributes:</w:t>
      </w:r>
    </w:p>
    <w:p w14:paraId="239C7870" w14:textId="10ADF4D9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Message[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] messages</w:t>
      </w:r>
      <w:r w:rsidRPr="000C6CDE">
        <w:rPr>
          <w:rFonts w:ascii="Times New Roman" w:hAnsi="Times New Roman" w:cs="Times New Roman"/>
          <w:sz w:val="24"/>
          <w:szCs w:val="24"/>
        </w:rPr>
        <w:t>: An array to store messages.</w:t>
      </w:r>
    </w:p>
    <w:p w14:paraId="44C527B8" w14:textId="05B9B9D8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String[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][] contacts</w:t>
      </w:r>
      <w:r w:rsidRPr="000C6CDE">
        <w:rPr>
          <w:rFonts w:ascii="Times New Roman" w:hAnsi="Times New Roman" w:cs="Times New Roman"/>
          <w:sz w:val="24"/>
          <w:szCs w:val="24"/>
        </w:rPr>
        <w:t>: A 2D array to store contacts (name and phone number).</w:t>
      </w:r>
    </w:p>
    <w:p w14:paraId="5A919F2D" w14:textId="20B28B12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messageCount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>: Counter for the number of messages.</w:t>
      </w:r>
    </w:p>
    <w:p w14:paraId="1F945951" w14:textId="77777777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private int </w:t>
      </w:r>
      <w:proofErr w:type="spell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contactCount</w:t>
      </w:r>
      <w:proofErr w:type="spellEnd"/>
      <w:r w:rsidRPr="000C6CDE">
        <w:rPr>
          <w:rFonts w:ascii="Times New Roman" w:hAnsi="Times New Roman" w:cs="Times New Roman"/>
          <w:sz w:val="24"/>
          <w:szCs w:val="24"/>
        </w:rPr>
        <w:t>: Counter for the number of contacts.</w:t>
      </w:r>
    </w:p>
    <w:p w14:paraId="19333558" w14:textId="77777777" w:rsidR="000C6CDE" w:rsidRPr="000C6CDE" w:rsidRDefault="000C6CDE" w:rsidP="000C6CD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>Methods:</w:t>
      </w:r>
    </w:p>
    <w:p w14:paraId="5C923E4B" w14:textId="0A8A0B61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MessageApp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Constructor to initialize the messaging application.</w:t>
      </w:r>
    </w:p>
    <w:p w14:paraId="716CAE77" w14:textId="3E38ABD5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addContact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Adds a new contact.</w:t>
      </w:r>
    </w:p>
    <w:p w14:paraId="716E08A8" w14:textId="6FE1EEA7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sendMessage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Sends message to a specified receiver.</w:t>
      </w:r>
    </w:p>
    <w:p w14:paraId="254F17EF" w14:textId="53CA6CB6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readMessages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Reads messages sent to a specified receiver and upda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CDE">
        <w:rPr>
          <w:rFonts w:ascii="Times New Roman" w:hAnsi="Times New Roman" w:cs="Times New Roman"/>
          <w:sz w:val="24"/>
          <w:szCs w:val="24"/>
        </w:rPr>
        <w:t>status.</w:t>
      </w:r>
    </w:p>
    <w:p w14:paraId="6655EBE3" w14:textId="65699A8B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isMessageDelivered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CDE">
        <w:rPr>
          <w:rFonts w:ascii="Times New Roman" w:hAnsi="Times New Roman" w:cs="Times New Roman"/>
          <w:sz w:val="24"/>
          <w:szCs w:val="24"/>
        </w:rPr>
        <w:t>if a message was delivered to a specified receiver.</w:t>
      </w:r>
    </w:p>
    <w:p w14:paraId="094748EC" w14:textId="7C5952F2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sortMessages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Sorts messages by their timestamp.</w:t>
      </w:r>
    </w:p>
    <w:p w14:paraId="0EC536F7" w14:textId="7B836F7F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searchMessages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Searches for messages sent to a specified receiver.</w:t>
      </w:r>
    </w:p>
    <w:p w14:paraId="3EDA622B" w14:textId="78915C00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displaySpecificMessage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Displays a specific message based on the receiver's name and message ID.</w:t>
      </w:r>
    </w:p>
    <w:p w14:paraId="5AF4ED8D" w14:textId="6D29D305" w:rsidR="000C6CDE" w:rsidRPr="000C6CDE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proofErr w:type="gramStart"/>
      <w:r w:rsidRPr="000C6CDE">
        <w:rPr>
          <w:rFonts w:ascii="Times New Roman" w:hAnsi="Times New Roman" w:cs="Times New Roman"/>
          <w:b/>
          <w:bCs/>
          <w:sz w:val="24"/>
          <w:szCs w:val="24"/>
        </w:rPr>
        <w:t>deleteMessage</w:t>
      </w:r>
      <w:proofErr w:type="spellEnd"/>
      <w:r w:rsidRPr="000C6CD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C6CD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C6CDE">
        <w:rPr>
          <w:rFonts w:ascii="Times New Roman" w:hAnsi="Times New Roman" w:cs="Times New Roman"/>
          <w:sz w:val="24"/>
          <w:szCs w:val="24"/>
        </w:rPr>
        <w:t>: Deletes a specified message from the message list.</w:t>
      </w:r>
    </w:p>
    <w:p w14:paraId="61AAAA5F" w14:textId="77777777" w:rsidR="00051524" w:rsidRDefault="000C6CDE" w:rsidP="000C6CDE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6CDE">
        <w:rPr>
          <w:rFonts w:ascii="Times New Roman" w:hAnsi="Times New Roman" w:cs="Times New Roman"/>
          <w:b/>
          <w:bCs/>
          <w:sz w:val="24"/>
          <w:szCs w:val="24"/>
        </w:rPr>
        <w:t>void ()</w:t>
      </w:r>
      <w:r w:rsidRPr="000C6CDE">
        <w:rPr>
          <w:rFonts w:ascii="Times New Roman" w:hAnsi="Times New Roman" w:cs="Times New Roman"/>
          <w:sz w:val="24"/>
          <w:szCs w:val="24"/>
        </w:rPr>
        <w:t>: Displays the list of contacts</w:t>
      </w:r>
    </w:p>
    <w:p w14:paraId="014A2393" w14:textId="6B56E2C3" w:rsidR="000C6CDE" w:rsidRDefault="000C6CDE" w:rsidP="00051524">
      <w:pPr>
        <w:rPr>
          <w:rFonts w:ascii="Times New Roman" w:hAnsi="Times New Roman" w:cs="Times New Roman"/>
          <w:sz w:val="24"/>
          <w:szCs w:val="24"/>
        </w:rPr>
      </w:pPr>
    </w:p>
    <w:p w14:paraId="34407838" w14:textId="359F7AD1" w:rsidR="00383791" w:rsidRPr="00051524" w:rsidRDefault="00EE0347" w:rsidP="000C6CD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0347">
        <w:rPr>
          <w:rFonts w:ascii="Times New Roman" w:hAnsi="Times New Roman" w:cs="Times New Roman"/>
          <w:b/>
          <w:bCs/>
          <w:sz w:val="32"/>
          <w:szCs w:val="32"/>
        </w:rPr>
        <w:t>Code Snippets:</w:t>
      </w:r>
    </w:p>
    <w:p w14:paraId="3F80B084" w14:textId="01FC1CBC" w:rsidR="000C6CDE" w:rsidRDefault="00642345" w:rsidP="000C6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7B550CB" wp14:editId="569A7AD8">
            <wp:simplePos x="0" y="0"/>
            <wp:positionH relativeFrom="margin">
              <wp:align>center</wp:align>
            </wp:positionH>
            <wp:positionV relativeFrom="paragraph">
              <wp:posOffset>3570374</wp:posOffset>
            </wp:positionV>
            <wp:extent cx="2228272" cy="2043545"/>
            <wp:effectExtent l="0" t="0" r="635" b="0"/>
            <wp:wrapSquare wrapText="bothSides"/>
            <wp:docPr id="5025199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19944" name="Picture 5025199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72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91">
        <w:rPr>
          <w:rFonts w:ascii="Times New Roman" w:hAnsi="Times New Roman" w:cs="Times New Roman"/>
          <w:sz w:val="24"/>
          <w:szCs w:val="24"/>
        </w:rPr>
        <w:br w:type="page"/>
      </w:r>
      <w:r w:rsidR="0039303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45BAA" wp14:editId="4DA303AB">
                <wp:simplePos x="0" y="0"/>
                <wp:positionH relativeFrom="column">
                  <wp:posOffset>-20782</wp:posOffset>
                </wp:positionH>
                <wp:positionV relativeFrom="paragraph">
                  <wp:posOffset>3486439</wp:posOffset>
                </wp:positionV>
                <wp:extent cx="3290455" cy="381000"/>
                <wp:effectExtent l="0" t="0" r="0" b="0"/>
                <wp:wrapNone/>
                <wp:docPr id="196829357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45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4376B" w14:textId="77777777" w:rsidR="00393037" w:rsidRPr="00305825" w:rsidRDefault="00393037" w:rsidP="0039303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58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Outputs:</w:t>
                            </w:r>
                          </w:p>
                          <w:p w14:paraId="773EE21A" w14:textId="77777777" w:rsidR="00393037" w:rsidRDefault="00393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45BA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65pt;margin-top:274.5pt;width:259.1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" filled="f" stroked="f" strokeweight=".5pt">
                <v:textbox>
                  <w:txbxContent>
                    <w:p w14:paraId="1CF4376B" w14:textId="77777777" w:rsidR="00393037" w:rsidRPr="00305825" w:rsidRDefault="00393037" w:rsidP="0039303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0582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Outputs:</w:t>
                      </w:r>
                    </w:p>
                    <w:p w14:paraId="773EE21A" w14:textId="77777777" w:rsidR="00393037" w:rsidRDefault="00393037"/>
                  </w:txbxContent>
                </v:textbox>
              </v:shape>
            </w:pict>
          </mc:Fallback>
        </mc:AlternateContent>
      </w:r>
      <w:r w:rsidR="00305825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0EEED8" wp14:editId="6C9E9752">
                <wp:simplePos x="0" y="0"/>
                <wp:positionH relativeFrom="column">
                  <wp:posOffset>325582</wp:posOffset>
                </wp:positionH>
                <wp:positionV relativeFrom="paragraph">
                  <wp:posOffset>3077730</wp:posOffset>
                </wp:positionV>
                <wp:extent cx="5216236" cy="0"/>
                <wp:effectExtent l="0" t="0" r="0" b="0"/>
                <wp:wrapNone/>
                <wp:docPr id="19430109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62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B23C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242.35pt" to="436.4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1254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49B6B" wp14:editId="7CF14C49">
                <wp:simplePos x="0" y="0"/>
                <wp:positionH relativeFrom="margin">
                  <wp:align>left</wp:align>
                </wp:positionH>
                <wp:positionV relativeFrom="paragraph">
                  <wp:posOffset>1296035</wp:posOffset>
                </wp:positionV>
                <wp:extent cx="1722120" cy="1402080"/>
                <wp:effectExtent l="0" t="0" r="0" b="7620"/>
                <wp:wrapNone/>
                <wp:docPr id="698882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FAF04" w14:textId="57BA3E4D" w:rsidR="00612543" w:rsidRPr="00353307" w:rsidRDefault="00612543" w:rsidP="006125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bble sort to sort messages based on their timestamps</w:t>
                            </w:r>
                          </w:p>
                          <w:p w14:paraId="0D3A6474" w14:textId="77777777" w:rsidR="00612543" w:rsidRDefault="00612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9B6B" id="Text Box 6" o:spid="_x0000_s1027" type="#_x0000_t202" style="position:absolute;margin-left:0;margin-top:102.05pt;width:135.6pt;height:110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" fillcolor="white [3201]" stroked="f" strokeweight=".5pt">
                <v:textbox>
                  <w:txbxContent>
                    <w:p w14:paraId="774FAF04" w14:textId="57BA3E4D" w:rsidR="00612543" w:rsidRPr="00353307" w:rsidRDefault="00612543" w:rsidP="006125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bble sort to sort messages based on their timestamps</w:t>
                      </w:r>
                    </w:p>
                    <w:p w14:paraId="0D3A6474" w14:textId="77777777" w:rsidR="00612543" w:rsidRDefault="00612543"/>
                  </w:txbxContent>
                </v:textbox>
                <w10:wrap anchorx="margin"/>
              </v:shape>
            </w:pict>
          </mc:Fallback>
        </mc:AlternateContent>
      </w:r>
      <w:r w:rsidR="006125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07F2E4C" wp14:editId="5E5B8E1B">
            <wp:simplePos x="0" y="0"/>
            <wp:positionH relativeFrom="column">
              <wp:posOffset>1882140</wp:posOffset>
            </wp:positionH>
            <wp:positionV relativeFrom="paragraph">
              <wp:posOffset>1257935</wp:posOffset>
            </wp:positionV>
            <wp:extent cx="4194713" cy="1402080"/>
            <wp:effectExtent l="0" t="0" r="0" b="7620"/>
            <wp:wrapSquare wrapText="bothSides"/>
            <wp:docPr id="1216348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48577" name="Picture 1216348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713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AD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58CF4" wp14:editId="706EB734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1836420" cy="1011555"/>
                <wp:effectExtent l="0" t="0" r="0" b="0"/>
                <wp:wrapNone/>
                <wp:docPr id="17519253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5C5A2" w14:textId="4D8FF853" w:rsidR="00B55AD4" w:rsidRPr="00353307" w:rsidRDefault="00B55AD4" w:rsidP="00B55A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3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add predefined co</w:t>
                            </w:r>
                            <w:r w:rsidR="00C25A4A" w:rsidRPr="00353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tacts in</w:t>
                            </w:r>
                            <w:r w:rsidR="00C81662" w:rsidRPr="00353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353307" w:rsidRPr="00353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s</w:t>
                            </w:r>
                            <w:proofErr w:type="gramEnd"/>
                            <w:r w:rsidR="00353307" w:rsidRPr="003533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58CF4" id="Text Box 4" o:spid="_x0000_s1028" type="#_x0000_t202" style="position:absolute;margin-left:-3pt;margin-top:4.25pt;width:144.6pt;height:7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" fillcolor="white [3201]" stroked="f" strokeweight=".5pt">
                <v:textbox>
                  <w:txbxContent>
                    <w:p w14:paraId="46E5C5A2" w14:textId="4D8FF853" w:rsidR="00B55AD4" w:rsidRPr="00353307" w:rsidRDefault="00B55AD4" w:rsidP="00B55A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3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add predefined co</w:t>
                      </w:r>
                      <w:r w:rsidR="00C25A4A" w:rsidRPr="00353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tacts in</w:t>
                      </w:r>
                      <w:r w:rsidR="00C81662" w:rsidRPr="00353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353307" w:rsidRPr="00353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s</w:t>
                      </w:r>
                      <w:proofErr w:type="gramEnd"/>
                      <w:r w:rsidR="00353307" w:rsidRPr="003533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ray</w:t>
                      </w:r>
                    </w:p>
                  </w:txbxContent>
                </v:textbox>
              </v:shape>
            </w:pict>
          </mc:Fallback>
        </mc:AlternateContent>
      </w:r>
      <w:r w:rsidR="00B55A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DBB65D" wp14:editId="40C63E50">
            <wp:simplePos x="0" y="0"/>
            <wp:positionH relativeFrom="margin">
              <wp:posOffset>1950720</wp:posOffset>
            </wp:positionH>
            <wp:positionV relativeFrom="paragraph">
              <wp:posOffset>54610</wp:posOffset>
            </wp:positionV>
            <wp:extent cx="4114800" cy="1011555"/>
            <wp:effectExtent l="0" t="0" r="0" b="0"/>
            <wp:wrapSquare wrapText="bothSides"/>
            <wp:docPr id="706266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66329" name="Picture 7062663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50DAE" w14:textId="42C37D24" w:rsidR="00383791" w:rsidRDefault="00ED4063" w:rsidP="0038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ssing </w:t>
      </w:r>
      <w:r w:rsidR="009D2C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2C84">
        <w:rPr>
          <w:rFonts w:ascii="Times New Roman" w:hAnsi="Times New Roman" w:cs="Times New Roman"/>
          <w:sz w:val="24"/>
          <w:szCs w:val="24"/>
        </w:rPr>
        <w:t>:</w:t>
      </w:r>
    </w:p>
    <w:p w14:paraId="1AD13835" w14:textId="1053E37A" w:rsidR="00DC7D79" w:rsidRDefault="00DC7D79" w:rsidP="00DC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7B5F87" wp14:editId="3670B45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315335" cy="1116965"/>
            <wp:effectExtent l="0" t="0" r="0" b="6985"/>
            <wp:wrapSquare wrapText="bothSides"/>
            <wp:docPr id="12661129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12924" name="Picture 12661129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2D6BB" w14:textId="77777777" w:rsidR="00DC7D79" w:rsidRDefault="00DC7D79" w:rsidP="00DC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2EF99E" w14:textId="77777777" w:rsidR="00DC7D79" w:rsidRDefault="00DC7D79" w:rsidP="00DC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43920" w14:textId="3F7FAC6B" w:rsidR="009D0E99" w:rsidRPr="00DC7D79" w:rsidRDefault="009D0E99" w:rsidP="00DC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ing </w:t>
      </w:r>
      <w:r w:rsidR="00DC7D79" w:rsidRPr="00DC7D7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D2C84">
        <w:rPr>
          <w:rFonts w:ascii="Times New Roman" w:hAnsi="Times New Roman" w:cs="Times New Roman"/>
          <w:sz w:val="24"/>
          <w:szCs w:val="24"/>
        </w:rPr>
        <w:t>:</w:t>
      </w:r>
    </w:p>
    <w:p w14:paraId="771A7B00" w14:textId="0DAEEB95" w:rsidR="00383791" w:rsidRPr="00383791" w:rsidRDefault="005B0C4C" w:rsidP="0038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2A61173" wp14:editId="0A906EA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331210" cy="997585"/>
            <wp:effectExtent l="0" t="0" r="2540" b="0"/>
            <wp:wrapTight wrapText="bothSides">
              <wp:wrapPolygon edited="0">
                <wp:start x="0" y="0"/>
                <wp:lineTo x="0" y="21036"/>
                <wp:lineTo x="21493" y="21036"/>
                <wp:lineTo x="21493" y="0"/>
                <wp:lineTo x="0" y="0"/>
              </wp:wrapPolygon>
            </wp:wrapTight>
            <wp:docPr id="2028257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5775" name="Picture 2028257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94243" w14:textId="3444C041" w:rsidR="00383791" w:rsidRPr="00383791" w:rsidRDefault="00383791" w:rsidP="00383791">
      <w:pPr>
        <w:rPr>
          <w:rFonts w:ascii="Times New Roman" w:hAnsi="Times New Roman" w:cs="Times New Roman"/>
          <w:sz w:val="24"/>
          <w:szCs w:val="24"/>
        </w:rPr>
      </w:pPr>
    </w:p>
    <w:p w14:paraId="77E7944E" w14:textId="77777777" w:rsidR="00383791" w:rsidRPr="00383791" w:rsidRDefault="00383791" w:rsidP="00383791">
      <w:pPr>
        <w:rPr>
          <w:rFonts w:ascii="Times New Roman" w:hAnsi="Times New Roman" w:cs="Times New Roman"/>
          <w:sz w:val="24"/>
          <w:szCs w:val="24"/>
        </w:rPr>
      </w:pPr>
    </w:p>
    <w:p w14:paraId="25848CFD" w14:textId="77777777" w:rsidR="00383791" w:rsidRPr="00383791" w:rsidRDefault="00383791" w:rsidP="00383791">
      <w:pPr>
        <w:rPr>
          <w:rFonts w:ascii="Times New Roman" w:hAnsi="Times New Roman" w:cs="Times New Roman"/>
          <w:sz w:val="24"/>
          <w:szCs w:val="24"/>
        </w:rPr>
      </w:pPr>
    </w:p>
    <w:p w14:paraId="4A29A268" w14:textId="6B445B74" w:rsidR="00383791" w:rsidRDefault="005B0C4C" w:rsidP="0038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ng</w:t>
      </w:r>
      <w:r w:rsidRPr="009D2C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2C84" w:rsidRPr="009D2C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D2C84">
        <w:rPr>
          <w:rFonts w:ascii="Times New Roman" w:hAnsi="Times New Roman" w:cs="Times New Roman"/>
          <w:sz w:val="24"/>
          <w:szCs w:val="24"/>
        </w:rPr>
        <w:t>:</w:t>
      </w:r>
    </w:p>
    <w:p w14:paraId="2D4E6B65" w14:textId="7CB7A5E1" w:rsidR="00383791" w:rsidRDefault="00F92547" w:rsidP="00383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64F373" wp14:editId="040A91AF">
            <wp:simplePos x="0" y="0"/>
            <wp:positionH relativeFrom="column">
              <wp:posOffset>1104900</wp:posOffset>
            </wp:positionH>
            <wp:positionV relativeFrom="paragraph">
              <wp:posOffset>5715</wp:posOffset>
            </wp:positionV>
            <wp:extent cx="3046095" cy="1605735"/>
            <wp:effectExtent l="0" t="0" r="1905" b="0"/>
            <wp:wrapSquare wrapText="bothSides"/>
            <wp:docPr id="2047411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1013" name="Picture 20474110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6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0CB58" w14:textId="77777777" w:rsidR="005222C3" w:rsidRPr="005222C3" w:rsidRDefault="005222C3" w:rsidP="005222C3">
      <w:pPr>
        <w:rPr>
          <w:rFonts w:ascii="Times New Roman" w:hAnsi="Times New Roman" w:cs="Times New Roman"/>
          <w:sz w:val="24"/>
          <w:szCs w:val="24"/>
        </w:rPr>
      </w:pPr>
    </w:p>
    <w:p w14:paraId="628D3C6E" w14:textId="77777777" w:rsidR="005222C3" w:rsidRPr="005222C3" w:rsidRDefault="005222C3" w:rsidP="005222C3">
      <w:pPr>
        <w:rPr>
          <w:rFonts w:ascii="Times New Roman" w:hAnsi="Times New Roman" w:cs="Times New Roman"/>
          <w:sz w:val="24"/>
          <w:szCs w:val="24"/>
        </w:rPr>
      </w:pPr>
    </w:p>
    <w:p w14:paraId="3A53BF21" w14:textId="77777777" w:rsidR="005222C3" w:rsidRPr="005222C3" w:rsidRDefault="005222C3" w:rsidP="005222C3">
      <w:pPr>
        <w:rPr>
          <w:rFonts w:ascii="Times New Roman" w:hAnsi="Times New Roman" w:cs="Times New Roman"/>
          <w:sz w:val="24"/>
          <w:szCs w:val="24"/>
        </w:rPr>
      </w:pPr>
    </w:p>
    <w:p w14:paraId="31AC792D" w14:textId="77777777" w:rsidR="005222C3" w:rsidRPr="005222C3" w:rsidRDefault="005222C3" w:rsidP="005222C3">
      <w:pPr>
        <w:rPr>
          <w:rFonts w:ascii="Times New Roman" w:hAnsi="Times New Roman" w:cs="Times New Roman"/>
          <w:sz w:val="24"/>
          <w:szCs w:val="24"/>
        </w:rPr>
      </w:pPr>
    </w:p>
    <w:p w14:paraId="222DF66C" w14:textId="7FE47B2D" w:rsidR="00F92547" w:rsidRDefault="00F92547" w:rsidP="005222C3">
      <w:pPr>
        <w:tabs>
          <w:tab w:val="left" w:pos="3972"/>
        </w:tabs>
        <w:rPr>
          <w:rFonts w:ascii="Times New Roman" w:hAnsi="Times New Roman" w:cs="Times New Roman"/>
          <w:sz w:val="24"/>
          <w:szCs w:val="24"/>
        </w:rPr>
      </w:pPr>
    </w:p>
    <w:p w14:paraId="0B911788" w14:textId="409E51AD" w:rsidR="005222C3" w:rsidRDefault="00967B18" w:rsidP="005222C3">
      <w:pPr>
        <w:tabs>
          <w:tab w:val="left" w:pos="39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802D45A" wp14:editId="449C710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373370" cy="957580"/>
            <wp:effectExtent l="0" t="0" r="0" b="0"/>
            <wp:wrapSquare wrapText="bothSides"/>
            <wp:docPr id="21099888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8878" name="Picture 21099888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2C3">
        <w:rPr>
          <w:rFonts w:ascii="Times New Roman" w:hAnsi="Times New Roman" w:cs="Times New Roman"/>
          <w:sz w:val="24"/>
          <w:szCs w:val="24"/>
        </w:rPr>
        <w:t xml:space="preserve">Pressing </w:t>
      </w:r>
      <w:r w:rsidR="005222C3" w:rsidRPr="00967B1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222C3">
        <w:rPr>
          <w:rFonts w:ascii="Times New Roman" w:hAnsi="Times New Roman" w:cs="Times New Roman"/>
          <w:sz w:val="24"/>
          <w:szCs w:val="24"/>
        </w:rPr>
        <w:t>:</w:t>
      </w:r>
    </w:p>
    <w:p w14:paraId="52F94E17" w14:textId="03D9D822" w:rsidR="00967B18" w:rsidRPr="00967B18" w:rsidRDefault="00967B18" w:rsidP="00967B18">
      <w:pPr>
        <w:rPr>
          <w:rFonts w:ascii="Times New Roman" w:hAnsi="Times New Roman" w:cs="Times New Roman"/>
          <w:sz w:val="24"/>
          <w:szCs w:val="24"/>
        </w:rPr>
      </w:pPr>
    </w:p>
    <w:p w14:paraId="420C915C" w14:textId="1B8CC182" w:rsidR="00967B18" w:rsidRDefault="00967B18" w:rsidP="00967B18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ing </w:t>
      </w:r>
      <w:r w:rsidRPr="00281B26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0D34FB" w14:textId="01E86B1A" w:rsidR="00967B18" w:rsidRPr="00967B18" w:rsidRDefault="00196FBD" w:rsidP="00967B18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52A758E" wp14:editId="4C6173E0">
            <wp:simplePos x="0" y="0"/>
            <wp:positionH relativeFrom="margin">
              <wp:align>center</wp:align>
            </wp:positionH>
            <wp:positionV relativeFrom="paragraph">
              <wp:posOffset>-93980</wp:posOffset>
            </wp:positionV>
            <wp:extent cx="227076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383" y="21352"/>
                <wp:lineTo x="21383" y="0"/>
                <wp:lineTo x="0" y="0"/>
              </wp:wrapPolygon>
            </wp:wrapTight>
            <wp:docPr id="570053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53935" name="Picture 5700539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5118E" w14:textId="374FC45A" w:rsidR="00967B18" w:rsidRPr="00967B18" w:rsidRDefault="00967B18" w:rsidP="00967B18">
      <w:pPr>
        <w:rPr>
          <w:rFonts w:ascii="Times New Roman" w:hAnsi="Times New Roman" w:cs="Times New Roman"/>
          <w:sz w:val="24"/>
          <w:szCs w:val="24"/>
        </w:rPr>
      </w:pPr>
    </w:p>
    <w:p w14:paraId="77C06CB6" w14:textId="44676BAF" w:rsidR="00967B18" w:rsidRDefault="00967B18" w:rsidP="00967B18">
      <w:pPr>
        <w:rPr>
          <w:rFonts w:ascii="Times New Roman" w:hAnsi="Times New Roman" w:cs="Times New Roman"/>
          <w:sz w:val="24"/>
          <w:szCs w:val="24"/>
        </w:rPr>
      </w:pPr>
    </w:p>
    <w:p w14:paraId="5B7F473F" w14:textId="769BA01B" w:rsidR="00281B26" w:rsidRDefault="00281B26" w:rsidP="00967B18">
      <w:pPr>
        <w:rPr>
          <w:rFonts w:ascii="Times New Roman" w:hAnsi="Times New Roman" w:cs="Times New Roman"/>
          <w:sz w:val="24"/>
          <w:szCs w:val="24"/>
        </w:rPr>
      </w:pPr>
    </w:p>
    <w:p w14:paraId="08A89178" w14:textId="44845FF3" w:rsidR="00281B26" w:rsidRDefault="00281B26" w:rsidP="00967B18">
      <w:pPr>
        <w:rPr>
          <w:rFonts w:ascii="Times New Roman" w:hAnsi="Times New Roman" w:cs="Times New Roman"/>
          <w:sz w:val="24"/>
          <w:szCs w:val="24"/>
        </w:rPr>
      </w:pPr>
    </w:p>
    <w:p w14:paraId="738FD972" w14:textId="60E7083F" w:rsidR="00281B26" w:rsidRDefault="00281B26" w:rsidP="00967B18">
      <w:pPr>
        <w:rPr>
          <w:rFonts w:ascii="Times New Roman" w:hAnsi="Times New Roman" w:cs="Times New Roman"/>
          <w:sz w:val="24"/>
          <w:szCs w:val="24"/>
        </w:rPr>
      </w:pPr>
    </w:p>
    <w:p w14:paraId="308A52EC" w14:textId="1A33F785" w:rsidR="00281B26" w:rsidRDefault="00281B26" w:rsidP="00967B18">
      <w:pPr>
        <w:rPr>
          <w:rFonts w:ascii="Times New Roman" w:hAnsi="Times New Roman" w:cs="Times New Roman"/>
          <w:sz w:val="24"/>
          <w:szCs w:val="24"/>
        </w:rPr>
      </w:pPr>
    </w:p>
    <w:p w14:paraId="46EDE0EC" w14:textId="6CFD08F9" w:rsidR="00281B26" w:rsidRDefault="009C5F35" w:rsidP="00967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E00B23A" wp14:editId="1D1D537E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947160" cy="1704975"/>
            <wp:effectExtent l="0" t="0" r="0" b="9525"/>
            <wp:wrapSquare wrapText="bothSides"/>
            <wp:docPr id="8914268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26811" name="Picture 8914268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26">
        <w:rPr>
          <w:rFonts w:ascii="Times New Roman" w:hAnsi="Times New Roman" w:cs="Times New Roman"/>
          <w:sz w:val="24"/>
          <w:szCs w:val="24"/>
        </w:rPr>
        <w:t xml:space="preserve">Pressing </w:t>
      </w:r>
      <w:r w:rsidR="00281B26" w:rsidRPr="00F04DF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1B26">
        <w:rPr>
          <w:rFonts w:ascii="Times New Roman" w:hAnsi="Times New Roman" w:cs="Times New Roman"/>
          <w:sz w:val="24"/>
          <w:szCs w:val="24"/>
        </w:rPr>
        <w:t>:</w:t>
      </w:r>
    </w:p>
    <w:p w14:paraId="4B9057C8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24213F06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619A65F9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6B1AE477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14DBF60B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6133963E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0C8E9D88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574B6299" w14:textId="07C97657" w:rsidR="009C5F35" w:rsidRDefault="009C5F35" w:rsidP="009C5F35">
      <w:pPr>
        <w:tabs>
          <w:tab w:val="left" w:pos="2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ing </w:t>
      </w:r>
      <w:r w:rsidRPr="00F04DF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BC039A" w14:textId="56CD978F" w:rsidR="009C5F35" w:rsidRDefault="009C5F35" w:rsidP="009C5F35">
      <w:pPr>
        <w:tabs>
          <w:tab w:val="left" w:pos="26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63C2DB" wp14:editId="659E422C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947160" cy="1183005"/>
            <wp:effectExtent l="0" t="0" r="0" b="0"/>
            <wp:wrapSquare wrapText="bothSides"/>
            <wp:docPr id="516550404" name="Picture 19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0404" name="Picture 19" descr="A screenshot of a computer scre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1B69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295549B9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5C20E814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065FD55E" w14:textId="77777777" w:rsidR="009C5F35" w:rsidRPr="009C5F35" w:rsidRDefault="009C5F35" w:rsidP="009C5F35">
      <w:pPr>
        <w:rPr>
          <w:rFonts w:ascii="Times New Roman" w:hAnsi="Times New Roman" w:cs="Times New Roman"/>
          <w:sz w:val="24"/>
          <w:szCs w:val="24"/>
        </w:rPr>
      </w:pPr>
    </w:p>
    <w:p w14:paraId="01CAC58E" w14:textId="77777777" w:rsidR="009C5F35" w:rsidRDefault="009C5F35" w:rsidP="009C5F35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</w:p>
    <w:p w14:paraId="22275989" w14:textId="3BFB55C5" w:rsidR="009C5F35" w:rsidRDefault="009C5F35" w:rsidP="009C5F35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ing </w:t>
      </w:r>
      <w:r w:rsidRPr="00F04DF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BC4E93" w14:textId="341639F6" w:rsidR="009C5F35" w:rsidRDefault="009C5F35" w:rsidP="009C5F35">
      <w:pPr>
        <w:tabs>
          <w:tab w:val="left" w:pos="3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ECB0C38" wp14:editId="7B254367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3512820" cy="1455971"/>
            <wp:effectExtent l="0" t="0" r="0" b="0"/>
            <wp:wrapSquare wrapText="bothSides"/>
            <wp:docPr id="143124783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47837" name="Picture 2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45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30EB3" w14:textId="77777777" w:rsidR="004E63C2" w:rsidRPr="004E63C2" w:rsidRDefault="004E63C2" w:rsidP="004E63C2">
      <w:pPr>
        <w:rPr>
          <w:rFonts w:ascii="Times New Roman" w:hAnsi="Times New Roman" w:cs="Times New Roman"/>
          <w:sz w:val="24"/>
          <w:szCs w:val="24"/>
        </w:rPr>
      </w:pPr>
    </w:p>
    <w:p w14:paraId="0153C41C" w14:textId="77777777" w:rsidR="004E63C2" w:rsidRPr="004E63C2" w:rsidRDefault="004E63C2" w:rsidP="004E63C2">
      <w:pPr>
        <w:rPr>
          <w:rFonts w:ascii="Times New Roman" w:hAnsi="Times New Roman" w:cs="Times New Roman"/>
          <w:sz w:val="24"/>
          <w:szCs w:val="24"/>
        </w:rPr>
      </w:pPr>
    </w:p>
    <w:p w14:paraId="132F8AEB" w14:textId="77777777" w:rsidR="004E63C2" w:rsidRPr="004E63C2" w:rsidRDefault="004E63C2" w:rsidP="004E63C2">
      <w:pPr>
        <w:rPr>
          <w:rFonts w:ascii="Times New Roman" w:hAnsi="Times New Roman" w:cs="Times New Roman"/>
          <w:sz w:val="24"/>
          <w:szCs w:val="24"/>
        </w:rPr>
      </w:pPr>
    </w:p>
    <w:p w14:paraId="37657601" w14:textId="77777777" w:rsidR="004E63C2" w:rsidRPr="004E63C2" w:rsidRDefault="004E63C2" w:rsidP="004E63C2">
      <w:pPr>
        <w:rPr>
          <w:rFonts w:ascii="Times New Roman" w:hAnsi="Times New Roman" w:cs="Times New Roman"/>
          <w:sz w:val="24"/>
          <w:szCs w:val="24"/>
        </w:rPr>
      </w:pPr>
    </w:p>
    <w:p w14:paraId="4D89C314" w14:textId="77777777" w:rsidR="004E63C2" w:rsidRPr="004E63C2" w:rsidRDefault="004E63C2" w:rsidP="004E63C2">
      <w:pPr>
        <w:rPr>
          <w:rFonts w:ascii="Times New Roman" w:hAnsi="Times New Roman" w:cs="Times New Roman"/>
          <w:sz w:val="24"/>
          <w:szCs w:val="24"/>
        </w:rPr>
      </w:pPr>
    </w:p>
    <w:p w14:paraId="5112CF85" w14:textId="3AEFF286" w:rsidR="004E63C2" w:rsidRDefault="004E63C2" w:rsidP="004E63C2">
      <w:pPr>
        <w:tabs>
          <w:tab w:val="left" w:pos="2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ng</w:t>
      </w:r>
      <w:r w:rsidRPr="00F04DF2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1CE74F" w14:textId="2237C989" w:rsidR="004E63C2" w:rsidRPr="004E63C2" w:rsidRDefault="00196FBD" w:rsidP="004E63C2">
      <w:pPr>
        <w:tabs>
          <w:tab w:val="left" w:pos="20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46BE57E" wp14:editId="6EA92641">
            <wp:simplePos x="0" y="0"/>
            <wp:positionH relativeFrom="margin">
              <wp:posOffset>1813560</wp:posOffset>
            </wp:positionH>
            <wp:positionV relativeFrom="paragraph">
              <wp:posOffset>-144145</wp:posOffset>
            </wp:positionV>
            <wp:extent cx="2492922" cy="2026920"/>
            <wp:effectExtent l="0" t="0" r="3175" b="0"/>
            <wp:wrapSquare wrapText="bothSides"/>
            <wp:docPr id="18291770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77091" name="Picture 18291770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98" cy="2029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3C2" w:rsidRPr="004E63C2" w:rsidSect="00C169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36CAF"/>
    <w:multiLevelType w:val="hybridMultilevel"/>
    <w:tmpl w:val="7F8229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C377D"/>
    <w:multiLevelType w:val="multilevel"/>
    <w:tmpl w:val="EDB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531D6"/>
    <w:multiLevelType w:val="multilevel"/>
    <w:tmpl w:val="1DE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380740">
    <w:abstractNumId w:val="2"/>
  </w:num>
  <w:num w:numId="2" w16cid:durableId="1714043163">
    <w:abstractNumId w:val="1"/>
  </w:num>
  <w:num w:numId="3" w16cid:durableId="163270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C3"/>
    <w:rsid w:val="00051524"/>
    <w:rsid w:val="00082D62"/>
    <w:rsid w:val="00090A18"/>
    <w:rsid w:val="000C6CDE"/>
    <w:rsid w:val="001657EA"/>
    <w:rsid w:val="00196FBD"/>
    <w:rsid w:val="0021004B"/>
    <w:rsid w:val="00281B26"/>
    <w:rsid w:val="00305825"/>
    <w:rsid w:val="00353307"/>
    <w:rsid w:val="00383791"/>
    <w:rsid w:val="00393037"/>
    <w:rsid w:val="0043554A"/>
    <w:rsid w:val="00485479"/>
    <w:rsid w:val="004E63C2"/>
    <w:rsid w:val="005222C3"/>
    <w:rsid w:val="005B0C4C"/>
    <w:rsid w:val="00612543"/>
    <w:rsid w:val="00642345"/>
    <w:rsid w:val="007B45B8"/>
    <w:rsid w:val="00955196"/>
    <w:rsid w:val="00967B18"/>
    <w:rsid w:val="009C5F35"/>
    <w:rsid w:val="009D0E99"/>
    <w:rsid w:val="009D2C84"/>
    <w:rsid w:val="00AE6B0A"/>
    <w:rsid w:val="00AF6EF3"/>
    <w:rsid w:val="00B53572"/>
    <w:rsid w:val="00B55AD4"/>
    <w:rsid w:val="00B57898"/>
    <w:rsid w:val="00C169C3"/>
    <w:rsid w:val="00C25A4A"/>
    <w:rsid w:val="00C40D4C"/>
    <w:rsid w:val="00C81662"/>
    <w:rsid w:val="00DC7D79"/>
    <w:rsid w:val="00E35756"/>
    <w:rsid w:val="00ED4063"/>
    <w:rsid w:val="00EE0347"/>
    <w:rsid w:val="00F04DF2"/>
    <w:rsid w:val="00F4136C"/>
    <w:rsid w:val="00F9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E5F2A"/>
  <w15:chartTrackingRefBased/>
  <w15:docId w15:val="{03A11CB0-AC9D-4F94-97BA-8C210442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9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1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3A203-545A-47E9-8210-EB1BA2F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a Rehman</dc:creator>
  <cp:keywords/>
  <dc:description/>
  <cp:lastModifiedBy>Abeera Rehman</cp:lastModifiedBy>
  <cp:revision>33</cp:revision>
  <dcterms:created xsi:type="dcterms:W3CDTF">2024-10-10T20:30:00Z</dcterms:created>
  <dcterms:modified xsi:type="dcterms:W3CDTF">2024-10-11T17:37:00Z</dcterms:modified>
</cp:coreProperties>
</file>